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04" w:rsidRPr="00E715FC" w:rsidRDefault="0012570D" w:rsidP="00691C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15FC" w:rsidRPr="00E715FC">
        <w:rPr>
          <w:rFonts w:asciiTheme="majorEastAsia" w:eastAsiaTheme="majorEastAsia" w:hAnsiTheme="majorEastAsia" w:hint="eastAsia"/>
          <w:sz w:val="24"/>
          <w:szCs w:val="24"/>
        </w:rPr>
        <w:t>75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</w:p>
    <w:p w:rsidR="003077B0" w:rsidRDefault="00FE6FE1" w:rsidP="00E715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【上】</w:t>
      </w:r>
    </w:p>
    <w:tbl>
      <w:tblPr>
        <w:tblStyle w:val="a3"/>
        <w:tblpPr w:leftFromText="142" w:rightFromText="142" w:vertAnchor="page" w:horzAnchor="margin" w:tblpY="10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715FC" w:rsidTr="00E715FC">
        <w:trPr>
          <w:trHeight w:val="8779"/>
        </w:trPr>
        <w:tc>
          <w:tcPr>
            <w:tcW w:w="9464" w:type="dxa"/>
          </w:tcPr>
          <w:p w:rsidR="00E715FC" w:rsidRDefault="00E715FC" w:rsidP="00E715FC"/>
        </w:tc>
      </w:tr>
    </w:tbl>
    <w:p w:rsidR="00E715FC" w:rsidRPr="00E715FC" w:rsidRDefault="00E715FC" w:rsidP="00E715FC">
      <w:pPr>
        <w:rPr>
          <w:rFonts w:asciiTheme="majorEastAsia" w:eastAsiaTheme="majorEastAsia" w:hAnsiTheme="majorEastAsia"/>
          <w:sz w:val="22"/>
        </w:rPr>
      </w:pPr>
      <w:r w:rsidRPr="00E715FC">
        <w:rPr>
          <w:rFonts w:asciiTheme="majorEastAsia" w:eastAsiaTheme="majorEastAsia" w:hAnsiTheme="majorEastAsia" w:hint="eastAsia"/>
          <w:sz w:val="22"/>
        </w:rPr>
        <w:t>作品を枠内にデザインしてください。</w:t>
      </w:r>
    </w:p>
    <w:p w:rsidR="003077B0" w:rsidRPr="00E715FC" w:rsidRDefault="00E715FC">
      <w:pPr>
        <w:rPr>
          <w:rFonts w:asciiTheme="majorEastAsia" w:eastAsiaTheme="majorEastAsia" w:hAnsiTheme="majorEastAsia"/>
          <w:sz w:val="22"/>
        </w:rPr>
      </w:pPr>
      <w:r w:rsidRPr="00E715FC">
        <w:rPr>
          <w:rFonts w:asciiTheme="majorEastAsia" w:eastAsiaTheme="majorEastAsia" w:hAnsiTheme="majorEastAsia" w:hint="eastAsia"/>
          <w:sz w:val="22"/>
        </w:rPr>
        <w:t>※画材・色数・画法（手書き・CG等）は自由です。</w:t>
      </w:r>
    </w:p>
    <w:p w:rsidR="00E715FC" w:rsidRDefault="00E715FC">
      <w:pPr>
        <w:rPr>
          <w:sz w:val="22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2570D" w:rsidTr="00E715FC">
        <w:trPr>
          <w:trHeight w:val="3086"/>
        </w:trPr>
        <w:tc>
          <w:tcPr>
            <w:tcW w:w="2410" w:type="dxa"/>
            <w:vAlign w:val="center"/>
          </w:tcPr>
          <w:p w:rsidR="0012570D" w:rsidRDefault="0012570D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22"/>
              </w:rPr>
              <w:t>作品への想い・意図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7088" w:type="dxa"/>
          </w:tcPr>
          <w:p w:rsidR="0012570D" w:rsidRDefault="0012570D">
            <w:pPr>
              <w:rPr>
                <w:sz w:val="22"/>
              </w:rPr>
            </w:pPr>
          </w:p>
        </w:tc>
      </w:tr>
    </w:tbl>
    <w:p w:rsidR="00567FA0" w:rsidRDefault="00567FA0" w:rsidP="00E715FC">
      <w:pPr>
        <w:widowControl/>
        <w:jc w:val="left"/>
        <w:rPr>
          <w:sz w:val="2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567FA0" w:rsidTr="00567FA0">
        <w:trPr>
          <w:trHeight w:val="608"/>
        </w:trPr>
        <w:tc>
          <w:tcPr>
            <w:tcW w:w="2376" w:type="dxa"/>
            <w:vAlign w:val="center"/>
          </w:tcPr>
          <w:p w:rsidR="00567FA0" w:rsidRDefault="00567FA0" w:rsidP="00567F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0AA0">
              <w:rPr>
                <w:rFonts w:asciiTheme="majorEastAsia" w:eastAsiaTheme="majorEastAsia" w:hAnsiTheme="majorEastAsia" w:hint="eastAsia"/>
                <w:sz w:val="22"/>
              </w:rPr>
              <w:t>氏　名（ふりがな）</w:t>
            </w:r>
          </w:p>
          <w:p w:rsidR="00850AA0" w:rsidRPr="00850AA0" w:rsidRDefault="00850AA0" w:rsidP="00567F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7088" w:type="dxa"/>
          </w:tcPr>
          <w:p w:rsidR="00567FA0" w:rsidRDefault="00567FA0">
            <w:pPr>
              <w:rPr>
                <w:sz w:val="22"/>
              </w:rPr>
            </w:pPr>
          </w:p>
        </w:tc>
      </w:tr>
    </w:tbl>
    <w:p w:rsidR="00E715FC" w:rsidRPr="00E715FC" w:rsidRDefault="00E715FC" w:rsidP="00E715FC">
      <w:pPr>
        <w:rPr>
          <w:rFonts w:asciiTheme="majorEastAsia" w:eastAsiaTheme="majorEastAsia" w:hAnsiTheme="majorEastAsia"/>
          <w:b/>
          <w:sz w:val="22"/>
        </w:rPr>
      </w:pPr>
      <w:r w:rsidRPr="00E715FC">
        <w:rPr>
          <w:rFonts w:asciiTheme="majorEastAsia" w:eastAsiaTheme="majorEastAsia" w:hAnsiTheme="majorEastAsia" w:hint="eastAsia"/>
          <w:b/>
          <w:sz w:val="22"/>
        </w:rPr>
        <w:t>※</w:t>
      </w:r>
      <w:r>
        <w:rPr>
          <w:rFonts w:asciiTheme="majorEastAsia" w:eastAsiaTheme="majorEastAsia" w:hAnsiTheme="majorEastAsia" w:hint="eastAsia"/>
          <w:b/>
          <w:sz w:val="22"/>
        </w:rPr>
        <w:t>必ず【</w:t>
      </w:r>
      <w:r w:rsidRPr="00E715FC">
        <w:rPr>
          <w:rFonts w:asciiTheme="majorEastAsia" w:eastAsiaTheme="majorEastAsia" w:hAnsiTheme="majorEastAsia" w:hint="eastAsia"/>
          <w:b/>
          <w:sz w:val="22"/>
        </w:rPr>
        <w:t>裏面</w:t>
      </w:r>
      <w:r>
        <w:rPr>
          <w:rFonts w:asciiTheme="majorEastAsia" w:eastAsiaTheme="majorEastAsia" w:hAnsiTheme="majorEastAsia" w:hint="eastAsia"/>
          <w:b/>
          <w:sz w:val="22"/>
        </w:rPr>
        <w:t>】に</w:t>
      </w:r>
      <w:r w:rsidRPr="00E715FC">
        <w:rPr>
          <w:rFonts w:asciiTheme="majorEastAsia" w:eastAsiaTheme="majorEastAsia" w:hAnsiTheme="majorEastAsia" w:hint="eastAsia"/>
          <w:b/>
          <w:sz w:val="22"/>
        </w:rPr>
        <w:t>もご記入の上、提出してください。</w:t>
      </w:r>
    </w:p>
    <w:p w:rsidR="00447904" w:rsidRDefault="0012570D" w:rsidP="00E715F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　　　　　　　　　　　　　　　　　　　　　　　　　　　　　　　　　　</w:t>
      </w:r>
      <w:bookmarkStart w:id="0" w:name="_GoBack"/>
      <w:bookmarkEnd w:id="0"/>
      <w:r w:rsidR="00E715FC">
        <w:rPr>
          <w:rFonts w:asciiTheme="majorEastAsia" w:eastAsiaTheme="majorEastAsia" w:hAnsiTheme="majorEastAsia" w:hint="eastAsia"/>
          <w:sz w:val="22"/>
        </w:rPr>
        <w:t>【裏面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12570D" w:rsidRDefault="0012570D">
      <w:pPr>
        <w:rPr>
          <w:rFonts w:asciiTheme="majorEastAsia" w:eastAsiaTheme="majorEastAsia" w:hAnsiTheme="majorEastAsia"/>
          <w:sz w:val="22"/>
        </w:rPr>
      </w:pPr>
    </w:p>
    <w:p w:rsidR="00850AA0" w:rsidRDefault="00850AA0">
      <w:pPr>
        <w:rPr>
          <w:rFonts w:asciiTheme="majorEastAsia" w:eastAsiaTheme="majorEastAsia" w:hAnsiTheme="majorEastAsia"/>
          <w:sz w:val="22"/>
        </w:rPr>
      </w:pPr>
    </w:p>
    <w:p w:rsidR="0012570D" w:rsidRPr="00E715FC" w:rsidRDefault="0012570D" w:rsidP="00691CD1">
      <w:pPr>
        <w:jc w:val="center"/>
        <w:rPr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15FC" w:rsidRPr="00E715FC">
        <w:rPr>
          <w:rFonts w:asciiTheme="majorEastAsia" w:eastAsiaTheme="majorEastAsia" w:hAnsiTheme="majorEastAsia" w:hint="eastAsia"/>
          <w:sz w:val="24"/>
          <w:szCs w:val="24"/>
        </w:rPr>
        <w:t>75</w:t>
      </w:r>
      <w:r w:rsidRPr="00E715FC">
        <w:rPr>
          <w:rFonts w:asciiTheme="majorEastAsia" w:eastAsiaTheme="majorEastAsia" w:hAnsiTheme="majorEastAsia" w:hint="eastAsia"/>
          <w:sz w:val="24"/>
          <w:szCs w:val="24"/>
        </w:rPr>
        <w:t>回全国植樹祭シンボルマーク応募用紙（応募者</w:t>
      </w:r>
      <w:r w:rsidR="00691CD1" w:rsidRPr="00E715FC">
        <w:rPr>
          <w:rFonts w:asciiTheme="majorEastAsia" w:eastAsiaTheme="majorEastAsia" w:hAnsiTheme="majorEastAsia" w:hint="eastAsia"/>
          <w:sz w:val="24"/>
          <w:szCs w:val="24"/>
        </w:rPr>
        <w:t>プロフィール</w:t>
      </w:r>
      <w:r w:rsidRPr="00E715F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2570D" w:rsidRDefault="0012570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6708"/>
      </w:tblGrid>
      <w:tr w:rsidR="00804500" w:rsidRPr="00804500" w:rsidTr="00804500">
        <w:trPr>
          <w:trHeight w:val="57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715FC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 w:rsidR="00E715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804500" w:rsidRPr="00E715FC" w:rsidRDefault="00E715FC" w:rsidP="008045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 xml:space="preserve">〒　　　　</w:t>
            </w:r>
            <w:r w:rsidR="00AA056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 xml:space="preserve">－　　　　　　</w:t>
            </w:r>
          </w:p>
        </w:tc>
      </w:tr>
      <w:tr w:rsidR="00804500" w:rsidRPr="00804500" w:rsidTr="00AA056A">
        <w:trPr>
          <w:trHeight w:val="140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5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715FC"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112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842"/>
        </w:trPr>
        <w:tc>
          <w:tcPr>
            <w:tcW w:w="2268" w:type="dxa"/>
            <w:vAlign w:val="center"/>
          </w:tcPr>
          <w:p w:rsid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E715FC" w:rsidRPr="00804500" w:rsidRDefault="00E715FC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804" w:type="dxa"/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500" w:rsidRPr="00804500" w:rsidTr="00804500">
        <w:trPr>
          <w:trHeight w:val="1767"/>
        </w:trPr>
        <w:tc>
          <w:tcPr>
            <w:tcW w:w="2268" w:type="dxa"/>
            <w:vAlign w:val="center"/>
          </w:tcPr>
          <w:p w:rsidR="00804500" w:rsidRP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校名および学年</w:t>
            </w:r>
          </w:p>
          <w:p w:rsidR="00804500" w:rsidRPr="00804500" w:rsidRDefault="00804500" w:rsidP="008045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児童・生徒の場合）</w:t>
            </w:r>
          </w:p>
        </w:tc>
        <w:tc>
          <w:tcPr>
            <w:tcW w:w="6804" w:type="dxa"/>
            <w:vAlign w:val="center"/>
          </w:tcPr>
          <w:p w:rsidR="00804500" w:rsidRPr="00804500" w:rsidRDefault="00804500" w:rsidP="0080450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7904" w:rsidRDefault="00447904" w:rsidP="00850AA0"/>
    <w:sectPr w:rsidR="00447904" w:rsidSect="003077B0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AD" w:rsidRDefault="001E1CAD" w:rsidP="0012570D">
      <w:r>
        <w:separator/>
      </w:r>
    </w:p>
  </w:endnote>
  <w:endnote w:type="continuationSeparator" w:id="0">
    <w:p w:rsidR="001E1CAD" w:rsidRDefault="001E1CAD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AD" w:rsidRDefault="001E1CAD" w:rsidP="0012570D">
      <w:r>
        <w:separator/>
      </w:r>
    </w:p>
  </w:footnote>
  <w:footnote w:type="continuationSeparator" w:id="0">
    <w:p w:rsidR="001E1CAD" w:rsidRDefault="001E1CAD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00"/>
    <w:rsid w:val="00120BE5"/>
    <w:rsid w:val="0012570D"/>
    <w:rsid w:val="001B6414"/>
    <w:rsid w:val="001E1CAD"/>
    <w:rsid w:val="002B6619"/>
    <w:rsid w:val="003077B0"/>
    <w:rsid w:val="0043567E"/>
    <w:rsid w:val="00447904"/>
    <w:rsid w:val="00567FA0"/>
    <w:rsid w:val="00691CD1"/>
    <w:rsid w:val="00804500"/>
    <w:rsid w:val="00850AA0"/>
    <w:rsid w:val="00A730D6"/>
    <w:rsid w:val="00AA056A"/>
    <w:rsid w:val="00AF071F"/>
    <w:rsid w:val="00BB1A08"/>
    <w:rsid w:val="00C22700"/>
    <w:rsid w:val="00C323BC"/>
    <w:rsid w:val="00CE77A4"/>
    <w:rsid w:val="00D74CE4"/>
    <w:rsid w:val="00DC0731"/>
    <w:rsid w:val="00E715F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4BFCD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68E6-9DAE-42B2-85E2-F8284FA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越前屋悠</cp:lastModifiedBy>
  <cp:revision>3</cp:revision>
  <cp:lastPrinted>2020-08-07T04:54:00Z</cp:lastPrinted>
  <dcterms:created xsi:type="dcterms:W3CDTF">2023-03-10T02:40:00Z</dcterms:created>
  <dcterms:modified xsi:type="dcterms:W3CDTF">2023-04-19T06:51:00Z</dcterms:modified>
</cp:coreProperties>
</file>